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9CB27" w14:textId="5076CAAA" w:rsidR="0008260D" w:rsidRDefault="006A3ED9" w:rsidP="0008260D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A7E">
        <w:rPr>
          <w:rFonts w:ascii="Times New Roman" w:hAnsi="Times New Roman" w:cs="Times New Roman"/>
          <w:b/>
          <w:sz w:val="22"/>
          <w:szCs w:val="22"/>
        </w:rPr>
        <w:t>ЗАЯВКА</w:t>
      </w:r>
    </w:p>
    <w:p w14:paraId="1DE36339" w14:textId="77777777" w:rsidR="0008260D" w:rsidRPr="0008260D" w:rsidRDefault="0008260D" w:rsidP="0008260D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полняется корректирующим автором</w:t>
      </w:r>
    </w:p>
    <w:p w14:paraId="37624332" w14:textId="068B74F0" w:rsidR="007274CE" w:rsidRPr="00D02A7E" w:rsidRDefault="0037323E" w:rsidP="00121A94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A7E">
        <w:rPr>
          <w:rFonts w:ascii="Times New Roman" w:hAnsi="Times New Roman" w:cs="Times New Roman"/>
          <w:b/>
          <w:sz w:val="22"/>
          <w:szCs w:val="22"/>
        </w:rPr>
        <w:t>(</w:t>
      </w:r>
      <w:r w:rsidRPr="00D02A7E">
        <w:rPr>
          <w:rFonts w:ascii="Times New Roman" w:hAnsi="Times New Roman" w:cs="Times New Roman"/>
          <w:b/>
          <w:i/>
          <w:color w:val="C00000"/>
          <w:sz w:val="22"/>
          <w:szCs w:val="22"/>
        </w:rPr>
        <w:t>все поля обязательны для заполнения</w:t>
      </w:r>
      <w:r w:rsidR="001A095B" w:rsidRPr="00D02A7E">
        <w:rPr>
          <w:rFonts w:ascii="Times New Roman" w:hAnsi="Times New Roman" w:cs="Times New Roman"/>
          <w:b/>
          <w:i/>
          <w:color w:val="C00000"/>
          <w:sz w:val="22"/>
          <w:szCs w:val="22"/>
        </w:rPr>
        <w:t>!</w:t>
      </w:r>
      <w:r w:rsidRPr="00D02A7E">
        <w:rPr>
          <w:rFonts w:ascii="Times New Roman" w:hAnsi="Times New Roman" w:cs="Times New Roman"/>
          <w:b/>
          <w:sz w:val="22"/>
          <w:szCs w:val="22"/>
        </w:rPr>
        <w:t>)</w:t>
      </w:r>
    </w:p>
    <w:tbl>
      <w:tblPr>
        <w:tblW w:w="5105" w:type="pct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4A0" w:firstRow="1" w:lastRow="0" w:firstColumn="1" w:lastColumn="0" w:noHBand="0" w:noVBand="1"/>
      </w:tblPr>
      <w:tblGrid>
        <w:gridCol w:w="7933"/>
        <w:gridCol w:w="1897"/>
      </w:tblGrid>
      <w:tr w:rsidR="00121A94" w:rsidRPr="002F5BF3" w14:paraId="17209370" w14:textId="77777777" w:rsidTr="0008260D">
        <w:trPr>
          <w:jc w:val="center"/>
        </w:trPr>
        <w:tc>
          <w:tcPr>
            <w:tcW w:w="4035" w:type="pct"/>
            <w:shd w:val="clear" w:color="auto" w:fill="auto"/>
            <w:vAlign w:val="center"/>
          </w:tcPr>
          <w:p w14:paraId="4FB8A590" w14:textId="77777777" w:rsidR="00121A94" w:rsidRPr="00314F51" w:rsidRDefault="0008260D" w:rsidP="0008260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14F51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</w:t>
            </w:r>
          </w:p>
        </w:tc>
        <w:tc>
          <w:tcPr>
            <w:tcW w:w="965" w:type="pct"/>
            <w:shd w:val="clear" w:color="auto" w:fill="auto"/>
          </w:tcPr>
          <w:p w14:paraId="79B45B54" w14:textId="77777777" w:rsidR="00121A94" w:rsidRPr="00314F51" w:rsidRDefault="0008260D" w:rsidP="00121A94">
            <w:pPr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14F51">
              <w:rPr>
                <w:rFonts w:ascii="Times New Roman" w:hAnsi="Times New Roman" w:cs="Times New Roman"/>
                <w:b/>
                <w:szCs w:val="22"/>
              </w:rPr>
              <w:t>ПОЛЕ ДЛЯ ЗАПОЛНЕНИЯ</w:t>
            </w:r>
          </w:p>
        </w:tc>
      </w:tr>
      <w:tr w:rsidR="0008260D" w:rsidRPr="002F5BF3" w14:paraId="4B7A309C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57C4F525" w14:textId="709E15F7" w:rsidR="0008260D" w:rsidRPr="00314F51" w:rsidRDefault="0008260D" w:rsidP="006D03E1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Фамилия Имя Отчество (</w:t>
            </w:r>
            <w:r w:rsidR="00073359" w:rsidRPr="00314F51">
              <w:rPr>
                <w:rFonts w:ascii="Times New Roman" w:hAnsi="Times New Roman" w:cs="Times New Roman"/>
                <w:i/>
                <w:sz w:val="21"/>
                <w:szCs w:val="21"/>
              </w:rPr>
              <w:t>на русском языке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39FD74E4" w14:textId="77777777" w:rsidR="0008260D" w:rsidRPr="002F5BF3" w:rsidRDefault="0008260D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03E1" w:rsidRPr="002F5BF3" w14:paraId="625FDCF4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6F4280B6" w14:textId="283CE162" w:rsidR="006D03E1" w:rsidRPr="00314F51" w:rsidRDefault="006D03E1" w:rsidP="006D03E1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Фамилия Имя Отчество</w:t>
            </w:r>
            <w:r w:rsidRPr="00314F5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(английская транслитерация)</w:t>
            </w:r>
          </w:p>
        </w:tc>
        <w:tc>
          <w:tcPr>
            <w:tcW w:w="965" w:type="pct"/>
            <w:shd w:val="clear" w:color="auto" w:fill="auto"/>
          </w:tcPr>
          <w:p w14:paraId="6550A892" w14:textId="77777777" w:rsidR="006D03E1" w:rsidRPr="002F5BF3" w:rsidRDefault="006D03E1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A94" w:rsidRPr="002F5BF3" w14:paraId="25DFD46F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29A7AC16" w14:textId="77777777" w:rsidR="00121A94" w:rsidRPr="00314F51" w:rsidRDefault="00121A94" w:rsidP="00C95218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Контактный телефон (</w:t>
            </w:r>
            <w:r w:rsidRPr="00314F51">
              <w:rPr>
                <w:rFonts w:ascii="Times New Roman" w:hAnsi="Times New Roman" w:cs="Times New Roman"/>
                <w:i/>
                <w:sz w:val="21"/>
                <w:szCs w:val="21"/>
              </w:rPr>
              <w:t>л</w:t>
            </w:r>
            <w:r w:rsidR="00C95218" w:rsidRPr="00314F5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ичный </w:t>
            </w:r>
            <w:r w:rsidRPr="00314F51">
              <w:rPr>
                <w:rFonts w:ascii="Times New Roman" w:hAnsi="Times New Roman" w:cs="Times New Roman"/>
                <w:i/>
                <w:sz w:val="21"/>
                <w:szCs w:val="21"/>
              </w:rPr>
              <w:t>мобильный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2081928C" w14:textId="77777777" w:rsidR="00121A94" w:rsidRPr="002F5B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A94" w:rsidRPr="002F5BF3" w14:paraId="273A8152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16E57C6B" w14:textId="77777777" w:rsidR="00121A94" w:rsidRPr="00314F51" w:rsidRDefault="00121A94" w:rsidP="00121A94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Адрес электронной почты</w:t>
            </w:r>
            <w:bookmarkStart w:id="0" w:name="_GoBack"/>
            <w:bookmarkEnd w:id="0"/>
          </w:p>
        </w:tc>
        <w:tc>
          <w:tcPr>
            <w:tcW w:w="965" w:type="pct"/>
            <w:shd w:val="clear" w:color="auto" w:fill="auto"/>
          </w:tcPr>
          <w:p w14:paraId="7CE2E364" w14:textId="77777777" w:rsidR="00121A94" w:rsidRPr="002F5B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A94" w:rsidRPr="002F5BF3" w14:paraId="676F74D3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0A7FE25C" w14:textId="77777777" w:rsidR="00121A94" w:rsidRPr="00314F51" w:rsidRDefault="0037323E" w:rsidP="00121A94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Название организации, в которой работаете</w:t>
            </w:r>
          </w:p>
          <w:p w14:paraId="671BA668" w14:textId="77777777" w:rsidR="00121A94" w:rsidRPr="00314F51" w:rsidRDefault="00121A94" w:rsidP="001A095B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314F51">
              <w:rPr>
                <w:rFonts w:ascii="Times New Roman" w:hAnsi="Times New Roman" w:cs="Times New Roman"/>
                <w:i/>
                <w:sz w:val="21"/>
                <w:szCs w:val="21"/>
              </w:rPr>
              <w:t>полностью</w:t>
            </w:r>
            <w:r w:rsidR="001A095B" w:rsidRPr="00314F5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по Уставу</w:t>
            </w:r>
            <w:r w:rsidRPr="00314F5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организации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2ACBCC75" w14:textId="77777777" w:rsidR="00121A94" w:rsidRPr="002F5B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A94" w:rsidRPr="002F5BF3" w14:paraId="15BBA992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39E1B811" w14:textId="77777777" w:rsidR="00121A94" w:rsidRPr="00314F51" w:rsidRDefault="00121A94" w:rsidP="00121A94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965" w:type="pct"/>
            <w:shd w:val="clear" w:color="auto" w:fill="auto"/>
          </w:tcPr>
          <w:p w14:paraId="235F2FDB" w14:textId="77777777" w:rsidR="00121A94" w:rsidRPr="002F5B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A94" w:rsidRPr="002F5BF3" w14:paraId="10CA8B3A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5B6504AE" w14:textId="77777777" w:rsidR="00121A94" w:rsidRPr="00314F51" w:rsidRDefault="00F57401" w:rsidP="00F57401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Наименование направления</w:t>
            </w:r>
            <w:r w:rsidR="00121A94"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Конференции</w:t>
            </w:r>
          </w:p>
        </w:tc>
        <w:tc>
          <w:tcPr>
            <w:tcW w:w="965" w:type="pct"/>
            <w:shd w:val="clear" w:color="auto" w:fill="auto"/>
          </w:tcPr>
          <w:p w14:paraId="4D715B5B" w14:textId="77777777" w:rsidR="00121A94" w:rsidRPr="002F5B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4F51" w:rsidRPr="002F5BF3" w14:paraId="774222D6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093DF3C2" w14:textId="7DAA256A" w:rsidR="00314F51" w:rsidRPr="00314F51" w:rsidRDefault="00314F51" w:rsidP="00F57401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Публикация</w:t>
            </w:r>
            <w:r w:rsidRPr="00314F51">
              <w:rPr>
                <w:rStyle w:val="ad"/>
                <w:rFonts w:ascii="Times New Roman" w:hAnsi="Times New Roman" w:cs="Times New Roman"/>
                <w:color w:val="FF0000"/>
                <w:sz w:val="21"/>
                <w:szCs w:val="21"/>
              </w:rPr>
              <w:footnoteReference w:id="1"/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в сборнике научных трудов РИНЦ с присвоением цифрового идентификатора DOI (</w:t>
            </w:r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да/нет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), если да, то указать </w:t>
            </w:r>
            <w:r w:rsidRPr="00314F5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наименование статьи 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и </w:t>
            </w:r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ФИО всех авторов полностью</w:t>
            </w:r>
          </w:p>
        </w:tc>
        <w:tc>
          <w:tcPr>
            <w:tcW w:w="965" w:type="pct"/>
            <w:shd w:val="clear" w:color="auto" w:fill="auto"/>
          </w:tcPr>
          <w:p w14:paraId="28BD0A55" w14:textId="77777777" w:rsidR="00314F51" w:rsidRPr="002F5BF3" w:rsidRDefault="00314F51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0E4E" w:rsidRPr="002F5BF3" w14:paraId="0408D052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18127D27" w14:textId="12870D4B" w:rsidR="00570E4E" w:rsidRPr="006D46BA" w:rsidRDefault="00570E4E" w:rsidP="000B2C32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Публикация</w:t>
            </w:r>
            <w:r w:rsidR="00DE610D" w:rsidRPr="00314F51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*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r w:rsidR="000B2C32"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журнале, индексируемом библиографическими базами данных </w:t>
            </w:r>
            <w:proofErr w:type="spellStart"/>
            <w:r w:rsidR="000B2C32" w:rsidRPr="00314F51">
              <w:rPr>
                <w:rFonts w:ascii="Times New Roman" w:hAnsi="Times New Roman" w:cs="Times New Roman"/>
                <w:sz w:val="21"/>
                <w:szCs w:val="21"/>
              </w:rPr>
              <w:t>Web</w:t>
            </w:r>
            <w:proofErr w:type="spellEnd"/>
            <w:r w:rsidR="000B2C32"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B2C32" w:rsidRPr="00314F51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="000B2C32"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B2C32" w:rsidRPr="00314F51">
              <w:rPr>
                <w:rFonts w:ascii="Times New Roman" w:hAnsi="Times New Roman" w:cs="Times New Roman"/>
                <w:sz w:val="21"/>
                <w:szCs w:val="21"/>
              </w:rPr>
              <w:t>Science</w:t>
            </w:r>
            <w:proofErr w:type="spellEnd"/>
            <w:r w:rsidR="000B2C32"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  <w:r w:rsidR="006D46BA">
              <w:rPr>
                <w:rFonts w:ascii="Times New Roman" w:hAnsi="Times New Roman" w:cs="Times New Roman"/>
                <w:sz w:val="21"/>
                <w:szCs w:val="21"/>
              </w:rPr>
              <w:t>/или</w:t>
            </w:r>
            <w:r w:rsidR="000B2C32"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0B2C32" w:rsidRPr="00314F51">
              <w:rPr>
                <w:rFonts w:ascii="Times New Roman" w:hAnsi="Times New Roman" w:cs="Times New Roman"/>
                <w:sz w:val="21"/>
                <w:szCs w:val="21"/>
              </w:rPr>
              <w:t>Scopus</w:t>
            </w:r>
            <w:proofErr w:type="spellEnd"/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да/нет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), если да, то указать </w:t>
            </w:r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статьи и ФИО</w:t>
            </w:r>
            <w:r w:rsidR="006D46BA">
              <w:rPr>
                <w:rFonts w:ascii="Times New Roman" w:hAnsi="Times New Roman" w:cs="Times New Roman"/>
                <w:b/>
                <w:sz w:val="21"/>
                <w:szCs w:val="21"/>
              </w:rPr>
              <w:t>, ORCID и почты</w:t>
            </w:r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B2C32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сех </w:t>
            </w:r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авторов</w:t>
            </w:r>
            <w:r w:rsidR="0008260D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лностью</w:t>
            </w:r>
            <w:r w:rsidR="006D46B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65" w:type="pct"/>
            <w:shd w:val="clear" w:color="auto" w:fill="auto"/>
          </w:tcPr>
          <w:p w14:paraId="185806C7" w14:textId="77777777" w:rsidR="00570E4E" w:rsidRPr="002F5BF3" w:rsidRDefault="00570E4E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186B" w:rsidRPr="002F5BF3" w14:paraId="06BD03B5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612C8CF7" w14:textId="28D4DC3B" w:rsidR="005B186B" w:rsidRPr="00314F51" w:rsidRDefault="00B779EA" w:rsidP="00897DCA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Повышение квалификации</w:t>
            </w:r>
            <w:r w:rsidR="00897DCA"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(72 часа) (</w:t>
            </w:r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да/нет</w:t>
            </w:r>
            <w:r w:rsidR="00897DCA"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), если да, то указать </w:t>
            </w:r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образовательной </w:t>
            </w:r>
            <w:r w:rsidR="00D02A7E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программ</w:t>
            </w:r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ы и </w:t>
            </w:r>
            <w:r w:rsidR="0008260D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полное</w:t>
            </w:r>
            <w:r w:rsidR="00967799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proofErr w:type="spellStart"/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ые</w:t>
            </w:r>
            <w:proofErr w:type="spellEnd"/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  <w:r w:rsidR="0008260D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ФИО слушателя</w:t>
            </w:r>
            <w:r w:rsidR="00967799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8260D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(ей</w:t>
            </w:r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0528BBE5" w14:textId="77777777" w:rsidR="005B186B" w:rsidRPr="002F5BF3" w:rsidRDefault="005B186B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A94" w:rsidRPr="002F5BF3" w14:paraId="31F7A155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1C43DD1F" w14:textId="77777777" w:rsidR="00121A94" w:rsidRPr="00314F51" w:rsidRDefault="00121A94" w:rsidP="00897DCA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Очное участие в Конференции</w:t>
            </w:r>
            <w:r w:rsidR="00897DCA"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да/нет</w:t>
            </w:r>
            <w:r w:rsidR="00897DCA" w:rsidRPr="00314F51">
              <w:rPr>
                <w:rFonts w:ascii="Times New Roman" w:hAnsi="Times New Roman" w:cs="Times New Roman"/>
                <w:sz w:val="21"/>
                <w:szCs w:val="21"/>
              </w:rPr>
              <w:t>), если да, то указать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полное(</w:t>
            </w:r>
            <w:proofErr w:type="spellStart"/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ые</w:t>
            </w:r>
            <w:proofErr w:type="spellEnd"/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) ФИО участника(</w:t>
            </w:r>
            <w:proofErr w:type="spellStart"/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ов</w:t>
            </w:r>
            <w:proofErr w:type="spellEnd"/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7286A1BC" w14:textId="77777777" w:rsidR="00121A94" w:rsidRPr="002F5B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A94" w:rsidRPr="002F5BF3" w14:paraId="75FE38C7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03F5136C" w14:textId="2118BC46" w:rsidR="00542906" w:rsidRPr="00314F51" w:rsidRDefault="00121A94" w:rsidP="00897DCA">
            <w:pPr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Очное участие в Конференции с докладом (</w:t>
            </w:r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да/нет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897DCA" w:rsidRPr="00314F51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97DCA" w:rsidRPr="00314F5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сли да, то указать </w:t>
            </w:r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название</w:t>
            </w:r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(я)</w:t>
            </w:r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оклада</w:t>
            </w:r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proofErr w:type="spellStart"/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ов</w:t>
            </w:r>
            <w:proofErr w:type="spellEnd"/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) и полное</w:t>
            </w:r>
            <w:r w:rsidR="00967799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proofErr w:type="spellStart"/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ые</w:t>
            </w:r>
            <w:proofErr w:type="spellEnd"/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) ФИО докладчика</w:t>
            </w:r>
            <w:r w:rsidR="00967799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proofErr w:type="spellStart"/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ов</w:t>
            </w:r>
            <w:proofErr w:type="spellEnd"/>
            <w:r w:rsidR="00897DCA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6BF6CC08" w14:textId="77777777" w:rsidR="00121A94" w:rsidRPr="002F5B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906" w:rsidRPr="002F5BF3" w14:paraId="314A54E5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2B765EE8" w14:textId="0BBAA350" w:rsidR="00542906" w:rsidRPr="00314F51" w:rsidRDefault="00542906" w:rsidP="00542906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Дистанционное участие в Конференции (</w:t>
            </w:r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да/нет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), если да, то указать </w:t>
            </w:r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полное(</w:t>
            </w:r>
            <w:proofErr w:type="spellStart"/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ые</w:t>
            </w:r>
            <w:proofErr w:type="spellEnd"/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) ФИО участника(</w:t>
            </w:r>
            <w:proofErr w:type="spellStart"/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ов</w:t>
            </w:r>
            <w:proofErr w:type="spellEnd"/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7723BE59" w14:textId="77777777" w:rsidR="00542906" w:rsidRPr="002F5BF3" w:rsidRDefault="00542906" w:rsidP="0054290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906" w:rsidRPr="002F5BF3" w14:paraId="63A73FA0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2F0957D7" w14:textId="787E90DB" w:rsidR="00542906" w:rsidRPr="00314F51" w:rsidRDefault="00542906" w:rsidP="00542906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Дистанционное участие в Конференции с докладом (</w:t>
            </w:r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да/нет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), если да, то указать </w:t>
            </w:r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название(я) доклада(</w:t>
            </w:r>
            <w:proofErr w:type="spellStart"/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ов</w:t>
            </w:r>
            <w:proofErr w:type="spellEnd"/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) и полное (</w:t>
            </w:r>
            <w:proofErr w:type="spellStart"/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ые</w:t>
            </w:r>
            <w:proofErr w:type="spellEnd"/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) ФИО докладчика (</w:t>
            </w:r>
            <w:proofErr w:type="spellStart"/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ов</w:t>
            </w:r>
            <w:proofErr w:type="spellEnd"/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147B9246" w14:textId="77777777" w:rsidR="00542906" w:rsidRPr="002F5BF3" w:rsidRDefault="00542906" w:rsidP="0054290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2906" w:rsidRPr="002F5BF3" w14:paraId="445DCE19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129F2EB1" w14:textId="0CF32585" w:rsidR="00542906" w:rsidRPr="008C4179" w:rsidRDefault="008C4179" w:rsidP="00A41F38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Ориентировочные сроки прибытия в </w:t>
            </w:r>
            <w:r w:rsidR="00A41F38">
              <w:rPr>
                <w:rFonts w:ascii="Times New Roman" w:hAnsi="Times New Roman" w:cs="Times New Roman"/>
                <w:sz w:val="21"/>
                <w:szCs w:val="21"/>
              </w:rPr>
              <w:t>г. Ростов-на-Дону</w:t>
            </w:r>
          </w:p>
        </w:tc>
        <w:tc>
          <w:tcPr>
            <w:tcW w:w="965" w:type="pct"/>
            <w:shd w:val="clear" w:color="auto" w:fill="auto"/>
          </w:tcPr>
          <w:p w14:paraId="7FCF0773" w14:textId="77777777" w:rsidR="00542906" w:rsidRPr="002F5BF3" w:rsidRDefault="00542906" w:rsidP="0054290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DB870B8" w14:textId="77777777" w:rsidR="00BB7F31" w:rsidRPr="006D03E1" w:rsidRDefault="00BB7F31" w:rsidP="006A3ED9">
      <w:pPr>
        <w:ind w:firstLine="0"/>
        <w:jc w:val="center"/>
        <w:rPr>
          <w:rFonts w:ascii="Times New Roman" w:hAnsi="Times New Roman" w:cs="Times New Roman"/>
          <w:b/>
          <w:color w:val="C00000"/>
          <w:sz w:val="4"/>
          <w:szCs w:val="16"/>
        </w:rPr>
      </w:pPr>
    </w:p>
    <w:p w14:paraId="07C9224E" w14:textId="77777777" w:rsidR="0008260D" w:rsidRPr="00314F51" w:rsidRDefault="00AC2922" w:rsidP="00314F51">
      <w:pPr>
        <w:ind w:firstLine="0"/>
        <w:jc w:val="center"/>
        <w:rPr>
          <w:rFonts w:ascii="Times New Roman" w:hAnsi="Times New Roman" w:cs="Times New Roman"/>
          <w:b/>
          <w:szCs w:val="22"/>
        </w:rPr>
      </w:pPr>
      <w:r w:rsidRPr="00314F51">
        <w:rPr>
          <w:rFonts w:ascii="Times New Roman" w:hAnsi="Times New Roman" w:cs="Times New Roman"/>
          <w:b/>
          <w:color w:val="C00000"/>
          <w:szCs w:val="22"/>
        </w:rPr>
        <w:t>ВАЖНО</w:t>
      </w:r>
      <w:r w:rsidR="001A095B" w:rsidRPr="00314F51">
        <w:rPr>
          <w:rFonts w:ascii="Times New Roman" w:hAnsi="Times New Roman" w:cs="Times New Roman"/>
          <w:b/>
          <w:color w:val="C00000"/>
          <w:szCs w:val="22"/>
        </w:rPr>
        <w:t>!</w:t>
      </w:r>
      <w:r w:rsidRPr="00314F51">
        <w:rPr>
          <w:rFonts w:ascii="Times New Roman" w:hAnsi="Times New Roman" w:cs="Times New Roman"/>
          <w:b/>
          <w:szCs w:val="22"/>
        </w:rPr>
        <w:t xml:space="preserve"> </w:t>
      </w:r>
    </w:p>
    <w:p w14:paraId="4A35CD8C" w14:textId="77777777" w:rsidR="001A095B" w:rsidRPr="00314F51" w:rsidRDefault="00AC2922" w:rsidP="00314F51">
      <w:pPr>
        <w:ind w:firstLine="0"/>
        <w:jc w:val="center"/>
        <w:rPr>
          <w:rFonts w:ascii="Times New Roman" w:hAnsi="Times New Roman" w:cs="Times New Roman"/>
          <w:b/>
          <w:szCs w:val="21"/>
        </w:rPr>
      </w:pPr>
      <w:r w:rsidRPr="00314F51">
        <w:rPr>
          <w:rFonts w:ascii="Times New Roman" w:hAnsi="Times New Roman" w:cs="Times New Roman"/>
          <w:b/>
          <w:szCs w:val="21"/>
        </w:rPr>
        <w:t>ДОГОВ</w:t>
      </w:r>
      <w:r w:rsidR="005B7CA7" w:rsidRPr="00314F51">
        <w:rPr>
          <w:rFonts w:ascii="Times New Roman" w:hAnsi="Times New Roman" w:cs="Times New Roman"/>
          <w:b/>
          <w:szCs w:val="21"/>
        </w:rPr>
        <w:t>ОР</w:t>
      </w:r>
      <w:r w:rsidR="004F4AF3" w:rsidRPr="00314F51">
        <w:rPr>
          <w:rFonts w:ascii="Times New Roman" w:hAnsi="Times New Roman" w:cs="Times New Roman"/>
          <w:b/>
          <w:szCs w:val="21"/>
        </w:rPr>
        <w:t>Ы</w:t>
      </w:r>
      <w:r w:rsidR="009C79DA" w:rsidRPr="00314F51">
        <w:rPr>
          <w:rFonts w:ascii="Times New Roman" w:hAnsi="Times New Roman" w:cs="Times New Roman"/>
          <w:b/>
          <w:szCs w:val="21"/>
        </w:rPr>
        <w:t xml:space="preserve"> МЫ</w:t>
      </w:r>
      <w:r w:rsidR="005B7CA7" w:rsidRPr="00314F51">
        <w:rPr>
          <w:rFonts w:ascii="Times New Roman" w:hAnsi="Times New Roman" w:cs="Times New Roman"/>
          <w:b/>
          <w:szCs w:val="21"/>
        </w:rPr>
        <w:t xml:space="preserve"> СОСТАВЛЯЕМ САМОСТОЯТЕЛЬНО</w:t>
      </w:r>
      <w:r w:rsidR="004F4AF3" w:rsidRPr="00314F51">
        <w:rPr>
          <w:rFonts w:ascii="Times New Roman" w:hAnsi="Times New Roman" w:cs="Times New Roman"/>
          <w:b/>
          <w:szCs w:val="21"/>
        </w:rPr>
        <w:t xml:space="preserve"> </w:t>
      </w:r>
      <w:r w:rsidRPr="00314F51">
        <w:rPr>
          <w:rFonts w:ascii="Times New Roman" w:hAnsi="Times New Roman" w:cs="Times New Roman"/>
          <w:b/>
          <w:szCs w:val="21"/>
        </w:rPr>
        <w:t>НА ОСНОВЕ ВАШИХ ДАННЫХ!</w:t>
      </w:r>
    </w:p>
    <w:p w14:paraId="6B1C0239" w14:textId="1EC39DBF" w:rsidR="00BB7F31" w:rsidRPr="00314F51" w:rsidRDefault="0008260D" w:rsidP="00314F51">
      <w:pPr>
        <w:ind w:firstLine="0"/>
        <w:jc w:val="center"/>
        <w:rPr>
          <w:rFonts w:ascii="Times New Roman" w:hAnsi="Times New Roman" w:cs="Times New Roman"/>
          <w:b/>
          <w:szCs w:val="21"/>
        </w:rPr>
      </w:pPr>
      <w:r w:rsidRPr="00314F51">
        <w:rPr>
          <w:rFonts w:ascii="Times New Roman" w:hAnsi="Times New Roman" w:cs="Times New Roman"/>
          <w:b/>
          <w:szCs w:val="21"/>
        </w:rPr>
        <w:t xml:space="preserve"> Заполняются данные </w:t>
      </w:r>
      <w:r w:rsidRPr="00314F51">
        <w:rPr>
          <w:rFonts w:ascii="Times New Roman" w:hAnsi="Times New Roman" w:cs="Times New Roman"/>
          <w:b/>
          <w:color w:val="FF0000"/>
          <w:szCs w:val="21"/>
        </w:rPr>
        <w:t>плательщика</w:t>
      </w:r>
      <w:r w:rsidR="00AC09EF" w:rsidRPr="00314F51">
        <w:rPr>
          <w:rFonts w:ascii="Times New Roman" w:hAnsi="Times New Roman" w:cs="Times New Roman"/>
          <w:b/>
          <w:szCs w:val="21"/>
        </w:rPr>
        <w:t xml:space="preserve"> (все поля обязательны для заполнения</w:t>
      </w:r>
      <w:r w:rsidR="00AC09EF" w:rsidRPr="00314F51">
        <w:rPr>
          <w:rFonts w:ascii="Times New Roman" w:hAnsi="Times New Roman" w:cs="Times New Roman"/>
          <w:b/>
          <w:szCs w:val="21"/>
        </w:rPr>
        <w:softHyphen/>
      </w:r>
      <w:r w:rsidR="00237BE0" w:rsidRPr="00314F51">
        <w:rPr>
          <w:rFonts w:ascii="Times New Roman" w:hAnsi="Times New Roman" w:cs="Times New Roman"/>
          <w:b/>
          <w:szCs w:val="21"/>
        </w:rPr>
        <w:t>)</w:t>
      </w:r>
    </w:p>
    <w:p w14:paraId="2C8E3B3F" w14:textId="77777777" w:rsidR="00BB7F31" w:rsidRPr="006D03E1" w:rsidRDefault="00BB7F31" w:rsidP="00BB7F31">
      <w:pPr>
        <w:ind w:firstLine="0"/>
        <w:jc w:val="center"/>
        <w:rPr>
          <w:rFonts w:ascii="Times New Roman" w:hAnsi="Times New Roman" w:cs="Times New Roman"/>
          <w:b/>
          <w:sz w:val="2"/>
          <w:szCs w:val="6"/>
        </w:rPr>
      </w:pPr>
    </w:p>
    <w:tbl>
      <w:tblPr>
        <w:tblStyle w:val="a3"/>
        <w:tblW w:w="5153" w:type="pct"/>
        <w:tblInd w:w="-147" w:type="dxa"/>
        <w:tblLook w:val="04A0" w:firstRow="1" w:lastRow="0" w:firstColumn="1" w:lastColumn="0" w:noHBand="0" w:noVBand="1"/>
      </w:tblPr>
      <w:tblGrid>
        <w:gridCol w:w="7938"/>
        <w:gridCol w:w="28"/>
        <w:gridCol w:w="1957"/>
      </w:tblGrid>
      <w:tr w:rsidR="008665FF" w:rsidRPr="002F5BF3" w14:paraId="3FCA10A9" w14:textId="77777777" w:rsidTr="00314F51">
        <w:tc>
          <w:tcPr>
            <w:tcW w:w="5000" w:type="pct"/>
            <w:gridSpan w:val="3"/>
            <w:shd w:val="clear" w:color="auto" w:fill="auto"/>
          </w:tcPr>
          <w:p w14:paraId="6783A126" w14:textId="77777777" w:rsidR="008665FF" w:rsidRPr="002F5BF3" w:rsidRDefault="008665FF" w:rsidP="00121A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F5BF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ЕСЛИ ВЫ </w:t>
            </w:r>
            <w:r w:rsidRPr="002F5BF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ФИЗ. ЛИЦО</w:t>
            </w:r>
            <w:r w:rsidR="00551A04" w:rsidRPr="002F5BF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то заполняете эту таблицу</w:t>
            </w:r>
          </w:p>
        </w:tc>
      </w:tr>
      <w:tr w:rsidR="008665FF" w:rsidRPr="00314F51" w14:paraId="28C4D485" w14:textId="77777777" w:rsidTr="00314F51">
        <w:tc>
          <w:tcPr>
            <w:tcW w:w="4014" w:type="pct"/>
            <w:gridSpan w:val="2"/>
          </w:tcPr>
          <w:p w14:paraId="45EE05C6" w14:textId="77777777" w:rsidR="008665FF" w:rsidRPr="00314F51" w:rsidRDefault="008665FF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ФИО Заказчика по паспорту</w:t>
            </w:r>
            <w:r w:rsidR="00132877"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(полностью</w:t>
            </w:r>
            <w:r w:rsidR="00AF030D" w:rsidRPr="00314F5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86" w:type="pct"/>
          </w:tcPr>
          <w:p w14:paraId="576069B9" w14:textId="77777777" w:rsidR="008665FF" w:rsidRPr="00314F51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5FF" w:rsidRPr="00314F51" w14:paraId="78F940E2" w14:textId="77777777" w:rsidTr="00314F51">
        <w:tc>
          <w:tcPr>
            <w:tcW w:w="4014" w:type="pct"/>
            <w:gridSpan w:val="2"/>
          </w:tcPr>
          <w:p w14:paraId="2219C4E4" w14:textId="77777777" w:rsidR="008665FF" w:rsidRPr="00314F51" w:rsidRDefault="008665FF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Паспортные данные: серия, номер, паспорт выдан,</w:t>
            </w:r>
            <w:r w:rsidR="00AF030D"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дата выдачи, код подразделения</w:t>
            </w:r>
          </w:p>
        </w:tc>
        <w:tc>
          <w:tcPr>
            <w:tcW w:w="986" w:type="pct"/>
          </w:tcPr>
          <w:p w14:paraId="51A318BF" w14:textId="77777777" w:rsidR="008665FF" w:rsidRPr="00314F51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5FF" w:rsidRPr="00314F51" w14:paraId="5D9EDBFB" w14:textId="77777777" w:rsidTr="00314F51">
        <w:tc>
          <w:tcPr>
            <w:tcW w:w="4014" w:type="pct"/>
            <w:gridSpan w:val="2"/>
          </w:tcPr>
          <w:p w14:paraId="0D3B14B7" w14:textId="77777777" w:rsidR="008665FF" w:rsidRPr="00314F51" w:rsidRDefault="00AF030D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986" w:type="pct"/>
          </w:tcPr>
          <w:p w14:paraId="2E9678A3" w14:textId="77777777" w:rsidR="008665FF" w:rsidRPr="00314F51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5FF" w:rsidRPr="00314F51" w14:paraId="41DBAE8F" w14:textId="77777777" w:rsidTr="00314F51">
        <w:tc>
          <w:tcPr>
            <w:tcW w:w="4014" w:type="pct"/>
            <w:gridSpan w:val="2"/>
          </w:tcPr>
          <w:p w14:paraId="326A1310" w14:textId="77777777" w:rsidR="008665FF" w:rsidRPr="00314F51" w:rsidRDefault="008665FF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Адрес места регистрации (по паспорту</w:t>
            </w:r>
            <w:r w:rsidR="0086576E" w:rsidRPr="00314F51">
              <w:rPr>
                <w:rFonts w:ascii="Times New Roman" w:hAnsi="Times New Roman" w:cs="Times New Roman"/>
                <w:sz w:val="21"/>
                <w:szCs w:val="21"/>
              </w:rPr>
              <w:t>: индекс, область, город, улица, дом, квартира</w:t>
            </w:r>
            <w:r w:rsidR="00AF030D" w:rsidRPr="00314F5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86" w:type="pct"/>
          </w:tcPr>
          <w:p w14:paraId="2A6A0F5A" w14:textId="77777777" w:rsidR="008665FF" w:rsidRPr="00314F51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030D" w:rsidRPr="00314F51" w14:paraId="39856A48" w14:textId="77777777" w:rsidTr="00314F51">
        <w:tc>
          <w:tcPr>
            <w:tcW w:w="4014" w:type="pct"/>
            <w:gridSpan w:val="2"/>
          </w:tcPr>
          <w:p w14:paraId="23C48D00" w14:textId="77777777" w:rsidR="00AF030D" w:rsidRPr="00314F51" w:rsidRDefault="00AF030D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Фактический адрес, на который ДГТУ может осуществить рассылку юридических документов (индекс, область, город, улица, дом, квартира)</w:t>
            </w:r>
          </w:p>
        </w:tc>
        <w:tc>
          <w:tcPr>
            <w:tcW w:w="986" w:type="pct"/>
          </w:tcPr>
          <w:p w14:paraId="466205CD" w14:textId="77777777" w:rsidR="00AF030D" w:rsidRPr="00314F51" w:rsidRDefault="00AF030D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5FF" w:rsidRPr="00314F51" w14:paraId="7907CF04" w14:textId="77777777" w:rsidTr="00314F51">
        <w:tc>
          <w:tcPr>
            <w:tcW w:w="4014" w:type="pct"/>
            <w:gridSpan w:val="2"/>
          </w:tcPr>
          <w:p w14:paraId="4E4B19B5" w14:textId="77777777" w:rsidR="008665FF" w:rsidRPr="00314F51" w:rsidRDefault="008665FF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Телефон (личный мобильный)</w:t>
            </w:r>
          </w:p>
        </w:tc>
        <w:tc>
          <w:tcPr>
            <w:tcW w:w="986" w:type="pct"/>
          </w:tcPr>
          <w:p w14:paraId="32260E85" w14:textId="77777777" w:rsidR="008665FF" w:rsidRPr="00314F51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5FF" w:rsidRPr="00314F51" w14:paraId="39A4896C" w14:textId="77777777" w:rsidTr="00314F51">
        <w:tc>
          <w:tcPr>
            <w:tcW w:w="4014" w:type="pct"/>
            <w:gridSpan w:val="2"/>
          </w:tcPr>
          <w:p w14:paraId="3B9DD054" w14:textId="77777777" w:rsidR="008665FF" w:rsidRPr="00314F51" w:rsidRDefault="008665FF" w:rsidP="0086576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Электронная почта </w:t>
            </w:r>
          </w:p>
        </w:tc>
        <w:tc>
          <w:tcPr>
            <w:tcW w:w="986" w:type="pct"/>
          </w:tcPr>
          <w:p w14:paraId="304DF45E" w14:textId="77777777" w:rsidR="008665FF" w:rsidRPr="00314F51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314F51" w14:paraId="0E809AF4" w14:textId="77777777" w:rsidTr="00314F51">
        <w:tc>
          <w:tcPr>
            <w:tcW w:w="5000" w:type="pct"/>
            <w:gridSpan w:val="3"/>
            <w:shd w:val="clear" w:color="auto" w:fill="auto"/>
          </w:tcPr>
          <w:p w14:paraId="374934F0" w14:textId="77777777" w:rsidR="00E91E45" w:rsidRPr="00314F51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ЕСЛИ ВЫ </w:t>
            </w:r>
            <w:r w:rsidRPr="00314F51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ЮР. ЛИЦО</w:t>
            </w:r>
            <w:r w:rsidR="00551A04" w:rsidRPr="00314F51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, то заполняете эту таблицу</w:t>
            </w:r>
          </w:p>
        </w:tc>
      </w:tr>
      <w:tr w:rsidR="0086576E" w:rsidRPr="00314F51" w14:paraId="39263640" w14:textId="77777777" w:rsidTr="00314F51">
        <w:tc>
          <w:tcPr>
            <w:tcW w:w="4000" w:type="pct"/>
          </w:tcPr>
          <w:p w14:paraId="76C54C38" w14:textId="77777777" w:rsidR="0086576E" w:rsidRPr="00314F51" w:rsidRDefault="0086576E" w:rsidP="0086576E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Название организации (полностью по Уставу организации)</w:t>
            </w:r>
          </w:p>
        </w:tc>
        <w:tc>
          <w:tcPr>
            <w:tcW w:w="1000" w:type="pct"/>
            <w:gridSpan w:val="2"/>
          </w:tcPr>
          <w:p w14:paraId="0A09E86C" w14:textId="77777777" w:rsidR="0086576E" w:rsidRPr="00314F51" w:rsidRDefault="0086576E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314F51" w14:paraId="7D348061" w14:textId="77777777" w:rsidTr="00314F51">
        <w:tc>
          <w:tcPr>
            <w:tcW w:w="4000" w:type="pct"/>
          </w:tcPr>
          <w:p w14:paraId="09FC05E0" w14:textId="77777777" w:rsidR="00E91E45" w:rsidRPr="00314F51" w:rsidRDefault="00E91E45" w:rsidP="00E91E4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ФИО За</w:t>
            </w:r>
            <w:r w:rsidR="00AF030D" w:rsidRPr="00314F51">
              <w:rPr>
                <w:rFonts w:ascii="Times New Roman" w:hAnsi="Times New Roman" w:cs="Times New Roman"/>
                <w:sz w:val="21"/>
                <w:szCs w:val="21"/>
              </w:rPr>
              <w:t>казчика по паспорту (полностью)</w:t>
            </w:r>
          </w:p>
        </w:tc>
        <w:tc>
          <w:tcPr>
            <w:tcW w:w="1000" w:type="pct"/>
            <w:gridSpan w:val="2"/>
          </w:tcPr>
          <w:p w14:paraId="247A26F0" w14:textId="77777777" w:rsidR="00E91E45" w:rsidRPr="00314F51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314F51" w14:paraId="064D8BAE" w14:textId="77777777" w:rsidTr="00314F51">
        <w:tc>
          <w:tcPr>
            <w:tcW w:w="4000" w:type="pct"/>
          </w:tcPr>
          <w:p w14:paraId="622DF61B" w14:textId="77777777" w:rsidR="00E91E45" w:rsidRPr="00314F51" w:rsidRDefault="00AF030D" w:rsidP="00E91E4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000" w:type="pct"/>
            <w:gridSpan w:val="2"/>
          </w:tcPr>
          <w:p w14:paraId="1847672B" w14:textId="77777777" w:rsidR="00E91E45" w:rsidRPr="00314F51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314F51" w14:paraId="3C491820" w14:textId="77777777" w:rsidTr="00314F51">
        <w:tc>
          <w:tcPr>
            <w:tcW w:w="4000" w:type="pct"/>
          </w:tcPr>
          <w:p w14:paraId="67F44862" w14:textId="77777777" w:rsidR="00E91E45" w:rsidRPr="00314F51" w:rsidRDefault="00E91E45" w:rsidP="0086576E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Действующий на основании (Устав, доверенность (реквизиты доверенности)</w:t>
            </w:r>
          </w:p>
        </w:tc>
        <w:tc>
          <w:tcPr>
            <w:tcW w:w="1000" w:type="pct"/>
            <w:gridSpan w:val="2"/>
          </w:tcPr>
          <w:p w14:paraId="2189BDF5" w14:textId="77777777" w:rsidR="00E91E45" w:rsidRPr="00314F51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314F51" w14:paraId="39AF2193" w14:textId="77777777" w:rsidTr="00314F51">
        <w:tc>
          <w:tcPr>
            <w:tcW w:w="4000" w:type="pct"/>
          </w:tcPr>
          <w:p w14:paraId="5B2F5F56" w14:textId="77777777" w:rsidR="00E91E45" w:rsidRPr="00314F51" w:rsidRDefault="00E91E45" w:rsidP="00E91E4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Представитель Заказчика: ФИО по паспорту (полностью)</w:t>
            </w:r>
          </w:p>
        </w:tc>
        <w:tc>
          <w:tcPr>
            <w:tcW w:w="1000" w:type="pct"/>
            <w:gridSpan w:val="2"/>
          </w:tcPr>
          <w:p w14:paraId="43694CAB" w14:textId="77777777" w:rsidR="00E91E45" w:rsidRPr="00314F51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314F51" w14:paraId="60B768D5" w14:textId="77777777" w:rsidTr="00314F51">
        <w:tc>
          <w:tcPr>
            <w:tcW w:w="4000" w:type="pct"/>
          </w:tcPr>
          <w:p w14:paraId="0EA7DBFF" w14:textId="77777777" w:rsidR="00E91E45" w:rsidRPr="00314F51" w:rsidRDefault="00E91E45" w:rsidP="00E91E4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Представитель Заказчика: Должность</w:t>
            </w:r>
          </w:p>
        </w:tc>
        <w:tc>
          <w:tcPr>
            <w:tcW w:w="1000" w:type="pct"/>
            <w:gridSpan w:val="2"/>
          </w:tcPr>
          <w:p w14:paraId="58AF8613" w14:textId="77777777" w:rsidR="00E91E45" w:rsidRPr="00314F51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314F51" w14:paraId="0622654A" w14:textId="77777777" w:rsidTr="00314F51">
        <w:tc>
          <w:tcPr>
            <w:tcW w:w="4000" w:type="pct"/>
          </w:tcPr>
          <w:p w14:paraId="773D9CBA" w14:textId="77777777" w:rsidR="00E91E45" w:rsidRPr="00314F51" w:rsidRDefault="00E91E45" w:rsidP="0086576E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Реквизиты Заказчика</w:t>
            </w:r>
          </w:p>
        </w:tc>
        <w:tc>
          <w:tcPr>
            <w:tcW w:w="1000" w:type="pct"/>
            <w:gridSpan w:val="2"/>
          </w:tcPr>
          <w:p w14:paraId="11B27440" w14:textId="77777777" w:rsidR="00E91E45" w:rsidRPr="00314F51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030D" w:rsidRPr="00314F51" w14:paraId="37193BC3" w14:textId="77777777" w:rsidTr="00314F51">
        <w:tc>
          <w:tcPr>
            <w:tcW w:w="4000" w:type="pct"/>
          </w:tcPr>
          <w:p w14:paraId="70947789" w14:textId="77777777" w:rsidR="00AF030D" w:rsidRPr="00314F51" w:rsidRDefault="00AF030D" w:rsidP="00AF03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Фактический адрес, на который ДГТУ может осуществить рассылку юридических документов (индекс, область, город, улица, дом, квартира)</w:t>
            </w:r>
          </w:p>
        </w:tc>
        <w:tc>
          <w:tcPr>
            <w:tcW w:w="1000" w:type="pct"/>
            <w:gridSpan w:val="2"/>
          </w:tcPr>
          <w:p w14:paraId="0ABAB0B1" w14:textId="77777777" w:rsidR="00AF030D" w:rsidRPr="00314F51" w:rsidRDefault="00AF030D" w:rsidP="00AF03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E1669ED" w14:textId="77777777" w:rsidR="006E1BC7" w:rsidRPr="00314F51" w:rsidRDefault="006E1BC7" w:rsidP="00BB7F31">
      <w:pPr>
        <w:ind w:firstLine="0"/>
        <w:rPr>
          <w:rFonts w:ascii="Times New Roman" w:hAnsi="Times New Roman" w:cs="Times New Roman"/>
          <w:sz w:val="21"/>
          <w:szCs w:val="21"/>
        </w:rPr>
      </w:pPr>
    </w:p>
    <w:sectPr w:rsidR="006E1BC7" w:rsidRPr="00314F51" w:rsidSect="007274CE">
      <w:footerReference w:type="default" r:id="rId7"/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DA21F" w14:textId="77777777" w:rsidR="00A77135" w:rsidRDefault="00A77135" w:rsidP="00DE610D">
      <w:r>
        <w:separator/>
      </w:r>
    </w:p>
  </w:endnote>
  <w:endnote w:type="continuationSeparator" w:id="0">
    <w:p w14:paraId="2E8C460E" w14:textId="77777777" w:rsidR="00A77135" w:rsidRDefault="00A77135" w:rsidP="00DE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62E6A" w14:textId="77777777" w:rsidR="00DE610D" w:rsidRPr="00DE610D" w:rsidRDefault="00DE610D" w:rsidP="00DE610D">
    <w:pPr>
      <w:pStyle w:val="a9"/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CEF77" w14:textId="77777777" w:rsidR="00A77135" w:rsidRDefault="00A77135" w:rsidP="00DE610D">
      <w:r>
        <w:separator/>
      </w:r>
    </w:p>
  </w:footnote>
  <w:footnote w:type="continuationSeparator" w:id="0">
    <w:p w14:paraId="2D063674" w14:textId="77777777" w:rsidR="00A77135" w:rsidRDefault="00A77135" w:rsidP="00DE610D">
      <w:r>
        <w:continuationSeparator/>
      </w:r>
    </w:p>
  </w:footnote>
  <w:footnote w:id="1">
    <w:p w14:paraId="036A5BBB" w14:textId="77777777" w:rsidR="00314F51" w:rsidRDefault="00314F51" w:rsidP="00314F51">
      <w:pPr>
        <w:pStyle w:val="ab"/>
      </w:pPr>
      <w:r w:rsidRPr="00897DCA">
        <w:rPr>
          <w:rStyle w:val="ad"/>
        </w:rPr>
        <w:footnoteRef/>
      </w:r>
      <w:r w:rsidRPr="00897DCA">
        <w:t xml:space="preserve"> </w:t>
      </w:r>
      <w:r w:rsidRPr="00D3285B">
        <w:rPr>
          <w:rFonts w:ascii="Times New Roman" w:hAnsi="Times New Roman" w:cs="Times New Roman"/>
          <w:color w:val="FF0000"/>
        </w:rPr>
        <w:t xml:space="preserve">Для публикации статьи(ей) РИНЦ, </w:t>
      </w:r>
      <w:proofErr w:type="spellStart"/>
      <w:r w:rsidRPr="00D3285B">
        <w:rPr>
          <w:rFonts w:ascii="Times New Roman" w:hAnsi="Times New Roman" w:cs="Times New Roman"/>
          <w:color w:val="FF0000"/>
        </w:rPr>
        <w:t>Scopus</w:t>
      </w:r>
      <w:proofErr w:type="spellEnd"/>
      <w:r w:rsidRPr="00D3285B">
        <w:rPr>
          <w:rFonts w:ascii="Times New Roman" w:hAnsi="Times New Roman" w:cs="Times New Roman"/>
          <w:color w:val="FF0000"/>
        </w:rPr>
        <w:t xml:space="preserve"> и </w:t>
      </w:r>
      <w:proofErr w:type="spellStart"/>
      <w:r w:rsidRPr="00D3285B">
        <w:rPr>
          <w:rFonts w:ascii="Times New Roman" w:hAnsi="Times New Roman" w:cs="Times New Roman"/>
          <w:color w:val="FF0000"/>
        </w:rPr>
        <w:t>Web</w:t>
      </w:r>
      <w:proofErr w:type="spellEnd"/>
      <w:r w:rsidRPr="00D3285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3285B">
        <w:rPr>
          <w:rFonts w:ascii="Times New Roman" w:hAnsi="Times New Roman" w:cs="Times New Roman"/>
          <w:color w:val="FF0000"/>
        </w:rPr>
        <w:t>of</w:t>
      </w:r>
      <w:proofErr w:type="spellEnd"/>
      <w:r w:rsidRPr="00D3285B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D3285B">
        <w:rPr>
          <w:rFonts w:ascii="Times New Roman" w:hAnsi="Times New Roman" w:cs="Times New Roman"/>
          <w:color w:val="FF0000"/>
        </w:rPr>
        <w:t>Science</w:t>
      </w:r>
      <w:proofErr w:type="spellEnd"/>
      <w:r w:rsidRPr="00D3285B">
        <w:rPr>
          <w:rFonts w:ascii="Times New Roman" w:hAnsi="Times New Roman" w:cs="Times New Roman"/>
          <w:color w:val="FF0000"/>
        </w:rPr>
        <w:t xml:space="preserve"> не используйте одинаковые наименования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E"/>
    <w:rsid w:val="00007B1A"/>
    <w:rsid w:val="00073359"/>
    <w:rsid w:val="0008260D"/>
    <w:rsid w:val="000A4AFF"/>
    <w:rsid w:val="000B2C32"/>
    <w:rsid w:val="000D0F71"/>
    <w:rsid w:val="00114FCF"/>
    <w:rsid w:val="00121A94"/>
    <w:rsid w:val="00132877"/>
    <w:rsid w:val="00151DD2"/>
    <w:rsid w:val="001A095B"/>
    <w:rsid w:val="001A22B6"/>
    <w:rsid w:val="00227E8A"/>
    <w:rsid w:val="00237BE0"/>
    <w:rsid w:val="002C37B1"/>
    <w:rsid w:val="002C46E8"/>
    <w:rsid w:val="002F5BF3"/>
    <w:rsid w:val="00314F51"/>
    <w:rsid w:val="003577F2"/>
    <w:rsid w:val="0037323E"/>
    <w:rsid w:val="004E67BB"/>
    <w:rsid w:val="004F4AF3"/>
    <w:rsid w:val="00523C63"/>
    <w:rsid w:val="00542906"/>
    <w:rsid w:val="00551A04"/>
    <w:rsid w:val="00570E4E"/>
    <w:rsid w:val="005A1B89"/>
    <w:rsid w:val="005B186B"/>
    <w:rsid w:val="005B7CA7"/>
    <w:rsid w:val="00601E8D"/>
    <w:rsid w:val="00603A5B"/>
    <w:rsid w:val="006779AA"/>
    <w:rsid w:val="006A3ED9"/>
    <w:rsid w:val="006D03E1"/>
    <w:rsid w:val="006D24F6"/>
    <w:rsid w:val="006D46BA"/>
    <w:rsid w:val="006E1BC7"/>
    <w:rsid w:val="007274CE"/>
    <w:rsid w:val="00753281"/>
    <w:rsid w:val="00827FDA"/>
    <w:rsid w:val="0083209E"/>
    <w:rsid w:val="0086576E"/>
    <w:rsid w:val="008665FF"/>
    <w:rsid w:val="008974BF"/>
    <w:rsid w:val="00897DCA"/>
    <w:rsid w:val="008C4179"/>
    <w:rsid w:val="009378B8"/>
    <w:rsid w:val="00967799"/>
    <w:rsid w:val="009C79DA"/>
    <w:rsid w:val="009D7DAD"/>
    <w:rsid w:val="009E1C46"/>
    <w:rsid w:val="00A139F6"/>
    <w:rsid w:val="00A41F38"/>
    <w:rsid w:val="00A77135"/>
    <w:rsid w:val="00A8530E"/>
    <w:rsid w:val="00AC09EF"/>
    <w:rsid w:val="00AC2922"/>
    <w:rsid w:val="00AF030D"/>
    <w:rsid w:val="00AF7E6A"/>
    <w:rsid w:val="00B04DFA"/>
    <w:rsid w:val="00B779EA"/>
    <w:rsid w:val="00BB7F31"/>
    <w:rsid w:val="00BC4A95"/>
    <w:rsid w:val="00C47F97"/>
    <w:rsid w:val="00C5457D"/>
    <w:rsid w:val="00C95218"/>
    <w:rsid w:val="00CF0FAF"/>
    <w:rsid w:val="00D02A7E"/>
    <w:rsid w:val="00D3285B"/>
    <w:rsid w:val="00D461A3"/>
    <w:rsid w:val="00DE12BE"/>
    <w:rsid w:val="00DE4BCB"/>
    <w:rsid w:val="00DE610D"/>
    <w:rsid w:val="00E137D0"/>
    <w:rsid w:val="00E33C7A"/>
    <w:rsid w:val="00E42AF2"/>
    <w:rsid w:val="00E74EF8"/>
    <w:rsid w:val="00E80B1D"/>
    <w:rsid w:val="00E91E45"/>
    <w:rsid w:val="00EC1B18"/>
    <w:rsid w:val="00ED497D"/>
    <w:rsid w:val="00F03531"/>
    <w:rsid w:val="00F57401"/>
    <w:rsid w:val="00F60F47"/>
    <w:rsid w:val="00F66D35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85A3"/>
  <w15:chartTrackingRefBased/>
  <w15:docId w15:val="{5F495A4A-3A57-48C4-87D2-A8E6492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4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1E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E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7323E"/>
    <w:pPr>
      <w:ind w:left="720"/>
      <w:contextualSpacing/>
    </w:pPr>
  </w:style>
  <w:style w:type="character" w:customStyle="1" w:styleId="Bodytext222ptSpacing0pt">
    <w:name w:val="Body text (2) + 22 pt;Spacing 0 pt"/>
    <w:rsid w:val="00D02A7E"/>
    <w:rPr>
      <w:rFonts w:ascii="Sylfaen" w:eastAsia="Sylfaen" w:hAnsi="Sylfaen" w:cs="Sylfaen"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E6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61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E6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610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E610D"/>
  </w:style>
  <w:style w:type="character" w:customStyle="1" w:styleId="ac">
    <w:name w:val="Текст сноски Знак"/>
    <w:basedOn w:val="a0"/>
    <w:link w:val="ab"/>
    <w:uiPriority w:val="99"/>
    <w:semiHidden/>
    <w:rsid w:val="00DE610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E6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ED15-5AD6-41ED-AA47-45031651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Золотов Сергей Андреевич</cp:lastModifiedBy>
  <cp:revision>4</cp:revision>
  <dcterms:created xsi:type="dcterms:W3CDTF">2021-11-18T10:52:00Z</dcterms:created>
  <dcterms:modified xsi:type="dcterms:W3CDTF">2022-10-10T09:01:00Z</dcterms:modified>
</cp:coreProperties>
</file>